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CFC" w:rsidRDefault="007B4698" w:rsidP="007B4698">
      <w:pPr>
        <w:jc w:val="center"/>
        <w:rPr>
          <w:rFonts w:ascii="Times New Roman" w:hAnsi="Times New Roman" w:cs="Times New Roman"/>
          <w:sz w:val="44"/>
          <w:szCs w:val="44"/>
        </w:rPr>
      </w:pPr>
      <w:r w:rsidRPr="007B4698">
        <w:rPr>
          <w:rFonts w:ascii="Times New Roman" w:hAnsi="Times New Roman" w:cs="Times New Roman"/>
          <w:sz w:val="44"/>
          <w:szCs w:val="44"/>
        </w:rPr>
        <w:t>Фенол</w:t>
      </w:r>
    </w:p>
    <w:p w:rsidR="001849E4" w:rsidRDefault="007B4698" w:rsidP="001B20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нолам относят производные ароматических углеводородов, в молекулах которых гидроксильные группы связан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зо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дром</w:t>
      </w:r>
    </w:p>
    <w:p w:rsidR="001B20DB" w:rsidRDefault="001B20DB" w:rsidP="001B20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0DB" w:rsidRPr="001B20DB" w:rsidRDefault="00544E5F" w:rsidP="001B20D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14" o:spid="_x0000_s1026" style="position:absolute;margin-left:17.6pt;margin-top:15.6pt;width:441.35pt;height:287.05pt;z-index:251699200" coordsize="56051,36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">
            <v:line id="Прямая соединительная линия 18" o:spid="_x0000_s1027" style="position:absolute;flip:y;visibility:visible;mso-wrap-style:square" from="6414,0" to="6414,1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0K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gCK7/IAHr/CwAA//8DAFBLAQItABQABgAIAAAAIQDb4fbL7gAAAIUBAAATAAAAAAAAAAAAAAAA&#10;AAAAAABbQ29udGVudF9UeXBlc10ueG1sUEsBAi0AFAAGAAgAAAAhAFr0LFu/AAAAFQEAAAsAAAAA&#10;AAAAAAAAAAAAHwEAAF9yZWxzLy5yZWxzUEsBAi0AFAAGAAgAAAAhAO9qfQrBAAAA2wAAAA8AAAAA&#10;AAAAAAAAAAAABwIAAGRycy9kb3ducmV2LnhtbFBLBQYAAAAAAwADALcAAAD1AgAAAAA=&#10;" strokecolor="black [3200]" strokeweight=".5pt">
              <v:stroke joinstyle="miter"/>
            </v:line>
            <v:line id="Прямая соединительная линия 19" o:spid="_x0000_s1028" style="position:absolute;flip:y;visibility:visible;mso-wrap-style:square" from="27977,0" to="27977,1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" strokecolor="black [3200]" strokeweight=".5pt">
              <v:stroke joinstyle="miter"/>
            </v:line>
            <v:line id="Прямая соединительная линия 22" o:spid="_x0000_s1029" style="position:absolute;flip:y;visibility:visible;mso-wrap-style:square" from="49404,0" to="49404,1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" strokecolor="black [3200]" strokeweight=".5pt">
              <v:stroke joinstyle="miter"/>
            </v:line>
            <v:group id="Группа 13" o:spid="_x0000_s1030" style="position:absolute;top:2388;width:56051;height:34068" coordsize="56051,34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line id="Прямая соединительная линия 20" o:spid="_x0000_s1031" style="position:absolute;flip:y;visibility:visible;mso-wrap-style:square" from="33337,571" to="35181,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ux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tfHL/EH&#10;yO0XAAD//wMAUEsBAi0AFAAGAAgAAAAhANvh9svuAAAAhQEAABMAAAAAAAAAAAAAAAAAAAAAAFtD&#10;b250ZW50X1R5cGVzXS54bWxQSwECLQAUAAYACAAAACEAWvQsW78AAAAVAQAACwAAAAAAAAAAAAAA&#10;AAAfAQAAX3JlbHMvLnJlbHNQSwECLQAUAAYACAAAACEA33C7sboAAADbAAAADwAAAAAAAAAAAAAA&#10;AAAHAgAAZHJzL2Rvd25yZXYueG1sUEsFBgAAAAADAAMAtwAAAO4CAAAAAA==&#10;" strokecolor="black [3200]" strokeweight=".5pt">
                <v:stroke joinstyle="miter"/>
              </v:line>
              <v:line id="Прямая соединительная линия 23" o:spid="_x0000_s1032" style="position:absolute;visibility:visible;mso-wrap-style:square" from="54578,7239" to="55116,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6" o:spid="_x0000_s1033" type="#_x0000_t75" style="position:absolute;left:18192;top:25241;width:13189;height:8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">
                <v:imagedata r:id="rId6" o:title="asdasdasd"/>
                <v:path arrowok="t"/>
              </v:shape>
              <v:oval id="Овал 51" o:spid="_x0000_s1034" style="position:absolute;left:22764;top:27622;width:4375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" fillcolor="white [3201]" strokecolor="black [3200]" strokeweight="1pt">
                <v:stroke joinstyle="miter"/>
              </v:oval>
              <v:shape id="Рисунок 15" o:spid="_x0000_s1035" type="#_x0000_t75" style="position:absolute;width:13188;height:9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">
                <v:imagedata r:id="rId6" o:title="asdasdasd"/>
                <v:path arrowok="t"/>
              </v:shape>
              <v:shape id="Рисунок 17" o:spid="_x0000_s1036" type="#_x0000_t75" style="position:absolute;left:20955;width:13188;height:9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">
                <v:imagedata r:id="rId6" o:title="asdasdasd"/>
                <v:path arrowok="t"/>
              </v:shape>
              <v:shape id="Рисунок 21" o:spid="_x0000_s1037" type="#_x0000_t75" style="position:absolute;left:42862;width:13189;height:9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">
                <v:imagedata r:id="rId6" o:title="asdasdasd"/>
                <v:path arrowok="t"/>
              </v:shape>
              <v:oval id="Овал 52" o:spid="_x0000_s1038" style="position:absolute;left:4572;top:2381;width:4375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" fillcolor="white [3201]" strokecolor="black [3200]" strokeweight="1pt">
                <v:stroke joinstyle="miter"/>
              </v:oval>
              <v:oval id="Овал 53" o:spid="_x0000_s1039" style="position:absolute;left:25336;top:2476;width:4375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" fillcolor="white [3201]" strokecolor="black [3200]" strokeweight="1pt">
                <v:stroke joinstyle="miter"/>
              </v:oval>
              <v:oval id="Овал 54" o:spid="_x0000_s1040" style="position:absolute;left:47434;top:2476;width:4375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" fillcolor="white [3201]" strokecolor="black [3200]" strokeweight="1pt">
                <v:stroke joinstyle="miter"/>
              </v:oval>
            </v:group>
          </v:group>
        </w:pict>
      </w:r>
      <w:r w:rsidR="001B20DB" w:rsidRPr="00E972C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="001B20DB">
        <w:rPr>
          <w:rFonts w:ascii="Times New Roman" w:hAnsi="Times New Roman" w:cs="Times New Roman"/>
          <w:sz w:val="28"/>
          <w:szCs w:val="28"/>
          <w:lang w:val="en-US"/>
        </w:rPr>
        <w:t xml:space="preserve">OH                                           </w:t>
      </w:r>
      <w:proofErr w:type="spellStart"/>
      <w:r w:rsidR="001B20DB">
        <w:rPr>
          <w:rFonts w:ascii="Times New Roman" w:hAnsi="Times New Roman" w:cs="Times New Roman"/>
          <w:sz w:val="28"/>
          <w:szCs w:val="28"/>
          <w:lang w:val="en-US"/>
        </w:rPr>
        <w:t>OH</w:t>
      </w:r>
      <w:proofErr w:type="spellEnd"/>
      <w:r w:rsidR="001B20D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proofErr w:type="spellStart"/>
      <w:r w:rsidR="001B20DB">
        <w:rPr>
          <w:rFonts w:ascii="Times New Roman" w:hAnsi="Times New Roman" w:cs="Times New Roman"/>
          <w:sz w:val="28"/>
          <w:szCs w:val="28"/>
          <w:lang w:val="en-US"/>
        </w:rPr>
        <w:t>OH</w:t>
      </w:r>
      <w:proofErr w:type="spellEnd"/>
    </w:p>
    <w:p w:rsidR="001849E4" w:rsidRDefault="00544E5F" w:rsidP="001B20D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448.3pt;margin-top:12.9pt;width:48pt;height:27.6pt;z-index:-251561984" stroked="f">
            <v:textbox>
              <w:txbxContent>
                <w:p w:rsidR="00A27E27" w:rsidRPr="00A27E27" w:rsidRDefault="00E972C4" w:rsidP="00A27E27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–</w:t>
                  </w:r>
                  <w:r w:rsidR="00A27E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A27E27" w:rsidRPr="00A27E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H</w:t>
                  </w:r>
                </w:p>
              </w:txbxContent>
            </v:textbox>
          </v:shape>
        </w:pict>
      </w:r>
      <w:r w:rsidR="001849E4" w:rsidRPr="001B20D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="001B20DB">
        <w:rPr>
          <w:rFonts w:ascii="Times New Roman" w:hAnsi="Times New Roman" w:cs="Times New Roman"/>
          <w:sz w:val="28"/>
          <w:szCs w:val="28"/>
          <w:lang w:val="en-US"/>
        </w:rPr>
        <w:t xml:space="preserve"> C                                             </w:t>
      </w:r>
      <w:proofErr w:type="spellStart"/>
      <w:r w:rsidR="001B20D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="001B20DB">
        <w:rPr>
          <w:rFonts w:ascii="Times New Roman" w:hAnsi="Times New Roman" w:cs="Times New Roman"/>
          <w:sz w:val="28"/>
          <w:szCs w:val="28"/>
          <w:lang w:val="en-US"/>
        </w:rPr>
        <w:t xml:space="preserve">               OH                         C</w:t>
      </w:r>
    </w:p>
    <w:p w:rsidR="001849E4" w:rsidRDefault="001849E4" w:rsidP="001B20D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HC                   CH</w:t>
      </w:r>
      <w:r w:rsidR="001B20DB">
        <w:rPr>
          <w:rFonts w:ascii="Times New Roman" w:hAnsi="Times New Roman" w:cs="Times New Roman"/>
          <w:sz w:val="28"/>
          <w:szCs w:val="28"/>
          <w:lang w:val="en-US"/>
        </w:rPr>
        <w:t xml:space="preserve">                 HC                   C                      HC                    C</w:t>
      </w:r>
    </w:p>
    <w:p w:rsidR="001849E4" w:rsidRDefault="001849E4" w:rsidP="001B20D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49E4" w:rsidRDefault="001849E4" w:rsidP="001B20D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HC                    CH</w:t>
      </w:r>
      <w:r w:rsidR="001B20DB">
        <w:rPr>
          <w:rFonts w:ascii="Times New Roman" w:hAnsi="Times New Roman" w:cs="Times New Roman"/>
          <w:sz w:val="28"/>
          <w:szCs w:val="28"/>
          <w:lang w:val="en-US"/>
        </w:rPr>
        <w:t xml:space="preserve">                HC                    CH                   HC                   C</w:t>
      </w:r>
    </w:p>
    <w:p w:rsidR="001849E4" w:rsidRDefault="001849E4" w:rsidP="001B20D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CH</w:t>
      </w:r>
      <w:r w:rsidR="001B20D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</w:t>
      </w:r>
      <w:proofErr w:type="spellStart"/>
      <w:r w:rsidR="001B20DB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="001B20D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</w:t>
      </w:r>
      <w:proofErr w:type="spellStart"/>
      <w:r w:rsidR="001B20DB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="001B20DB">
        <w:rPr>
          <w:rFonts w:ascii="Times New Roman" w:hAnsi="Times New Roman" w:cs="Times New Roman"/>
          <w:sz w:val="28"/>
          <w:szCs w:val="28"/>
          <w:lang w:val="en-US"/>
        </w:rPr>
        <w:t xml:space="preserve">       OH</w:t>
      </w:r>
    </w:p>
    <w:p w:rsidR="001849E4" w:rsidRPr="00FA4408" w:rsidRDefault="001B20DB" w:rsidP="001B20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0DB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FA440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FA4408">
        <w:rPr>
          <w:rFonts w:ascii="Times New Roman" w:hAnsi="Times New Roman" w:cs="Times New Roman"/>
          <w:sz w:val="24"/>
          <w:szCs w:val="24"/>
        </w:rPr>
        <w:t>фенол</w:t>
      </w:r>
      <w:r w:rsidRPr="00FA440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A27E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408" w:rsidRPr="00FA4408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FA4408">
        <w:rPr>
          <w:rFonts w:ascii="Times New Roman" w:hAnsi="Times New Roman" w:cs="Times New Roman"/>
          <w:sz w:val="24"/>
          <w:szCs w:val="24"/>
          <w:lang w:val="en-US"/>
        </w:rPr>
        <w:t>1,2 -</w:t>
      </w:r>
      <w:proofErr w:type="spellStart"/>
      <w:r w:rsidRPr="00FA4408">
        <w:rPr>
          <w:rFonts w:ascii="Times New Roman" w:hAnsi="Times New Roman" w:cs="Times New Roman"/>
          <w:sz w:val="24"/>
          <w:szCs w:val="24"/>
        </w:rPr>
        <w:t>диг</w:t>
      </w:r>
      <w:r w:rsidR="00A27E27">
        <w:rPr>
          <w:rFonts w:ascii="Times New Roman" w:hAnsi="Times New Roman" w:cs="Times New Roman"/>
          <w:sz w:val="24"/>
          <w:szCs w:val="24"/>
        </w:rPr>
        <w:t>ид</w:t>
      </w:r>
      <w:r w:rsidRPr="00FA4408">
        <w:rPr>
          <w:rFonts w:ascii="Times New Roman" w:hAnsi="Times New Roman" w:cs="Times New Roman"/>
          <w:sz w:val="24"/>
          <w:szCs w:val="24"/>
        </w:rPr>
        <w:t>рок</w:t>
      </w:r>
      <w:r w:rsidR="00FA4408" w:rsidRPr="00FA4408">
        <w:rPr>
          <w:rFonts w:ascii="Times New Roman" w:hAnsi="Times New Roman" w:cs="Times New Roman"/>
          <w:sz w:val="24"/>
          <w:szCs w:val="24"/>
        </w:rPr>
        <w:t>сибензол</w:t>
      </w:r>
      <w:proofErr w:type="spellEnd"/>
      <w:r w:rsidR="00A27E2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A4408" w:rsidRPr="00FA4408">
        <w:rPr>
          <w:rFonts w:ascii="Times New Roman" w:hAnsi="Times New Roman" w:cs="Times New Roman"/>
          <w:sz w:val="24"/>
          <w:szCs w:val="24"/>
          <w:lang w:val="en-US"/>
        </w:rPr>
        <w:t xml:space="preserve">    1,2,3 -</w:t>
      </w:r>
      <w:proofErr w:type="spellStart"/>
      <w:r w:rsidR="00FA4408" w:rsidRPr="00FA4408">
        <w:rPr>
          <w:rFonts w:ascii="Times New Roman" w:hAnsi="Times New Roman" w:cs="Times New Roman"/>
          <w:sz w:val="24"/>
          <w:szCs w:val="24"/>
        </w:rPr>
        <w:t>тригидроксибензол</w:t>
      </w:r>
      <w:proofErr w:type="spellEnd"/>
    </w:p>
    <w:p w:rsidR="00FA4408" w:rsidRDefault="00FA4408" w:rsidP="001B20DB">
      <w:pPr>
        <w:rPr>
          <w:rFonts w:ascii="Times New Roman" w:hAnsi="Times New Roman" w:cs="Times New Roman"/>
          <w:sz w:val="24"/>
          <w:szCs w:val="24"/>
        </w:rPr>
      </w:pPr>
      <w:r w:rsidRPr="00FA440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ногоатомные фенолы</w:t>
      </w:r>
    </w:p>
    <w:p w:rsidR="00FA4408" w:rsidRPr="00FA4408" w:rsidRDefault="00FA4408" w:rsidP="00FA4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ные ароматических углеводородов, содержащие гидроксильные группы в боковой цепи, относят к ароматическим спиртам.</w:t>
      </w:r>
    </w:p>
    <w:p w:rsidR="001849E4" w:rsidRPr="00514CA3" w:rsidRDefault="00544E5F" w:rsidP="00FA44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" o:spid="_x0000_s1088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0.55pt,15.8pt" to="210.5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" strokecolor="black [3200]" strokeweight=".5pt">
            <v:stroke joinstyle="miter"/>
          </v:line>
        </w:pict>
      </w:r>
      <w:r w:rsidR="00FA4408" w:rsidRPr="00E972C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</w:t>
      </w:r>
      <w:r w:rsidR="00FA4408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FA4408" w:rsidRPr="00514CA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A4408" w:rsidRPr="00514CA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A4408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FA4408" w:rsidRPr="00514C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A4408" w:rsidRPr="00514CA3" w:rsidRDefault="00FA4408" w:rsidP="00FA44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4CA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FA4408" w:rsidRPr="00514CA3" w:rsidRDefault="00FA4408" w:rsidP="00FA44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4CA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514CA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</w:p>
    <w:p w:rsidR="00FA4408" w:rsidRPr="00514CA3" w:rsidRDefault="00FA4408" w:rsidP="00FA4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14CA3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</w:p>
    <w:p w:rsidR="00AF72C5" w:rsidRPr="00514CA3" w:rsidRDefault="00FA4408" w:rsidP="00FA4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4CA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514CA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</w:p>
    <w:p w:rsidR="00FA4408" w:rsidRDefault="00FA4408" w:rsidP="00FA4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CA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зил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рт</w:t>
      </w:r>
    </w:p>
    <w:p w:rsidR="00FA4408" w:rsidRDefault="00FA4408" w:rsidP="00FA4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408" w:rsidRDefault="00FA4408" w:rsidP="00FA4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408" w:rsidRPr="000406BD" w:rsidRDefault="000406BD" w:rsidP="00FA44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406BD">
        <w:rPr>
          <w:rFonts w:ascii="Times New Roman" w:hAnsi="Times New Roman" w:cs="Times New Roman"/>
          <w:b/>
          <w:i/>
          <w:sz w:val="32"/>
          <w:szCs w:val="32"/>
        </w:rPr>
        <w:t>Физические свойства</w:t>
      </w:r>
    </w:p>
    <w:p w:rsidR="00FA4408" w:rsidRDefault="00FA4408" w:rsidP="00FA4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нол – бесцветное кристаллическое вещ-во с характерным запахом. Плавится при низкой температуре 70</w:t>
      </w:r>
      <w:r w:rsidR="000D1E75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0D1E7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1E75" w:rsidRPr="000D1E75">
        <w:rPr>
          <w:rFonts w:ascii="Times New Roman" w:hAnsi="Times New Roman" w:cs="Times New Roman"/>
          <w:sz w:val="28"/>
          <w:szCs w:val="28"/>
        </w:rPr>
        <w:t xml:space="preserve"> </w:t>
      </w:r>
      <w:r w:rsidR="000D1E75">
        <w:rPr>
          <w:rFonts w:ascii="Times New Roman" w:hAnsi="Times New Roman" w:cs="Times New Roman"/>
          <w:sz w:val="28"/>
          <w:szCs w:val="28"/>
        </w:rPr>
        <w:t xml:space="preserve">растворяется в воде в любых соотношениях. </w:t>
      </w:r>
    </w:p>
    <w:p w:rsidR="000D1E75" w:rsidRDefault="000D1E75" w:rsidP="00FA4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E75" w:rsidRPr="000406BD" w:rsidRDefault="000D1E75" w:rsidP="00FA44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406BD">
        <w:rPr>
          <w:rFonts w:ascii="Times New Roman" w:hAnsi="Times New Roman" w:cs="Times New Roman"/>
          <w:b/>
          <w:i/>
          <w:sz w:val="32"/>
          <w:szCs w:val="32"/>
        </w:rPr>
        <w:t>Химические свойства</w:t>
      </w:r>
    </w:p>
    <w:p w:rsidR="000D1E75" w:rsidRDefault="000D1E75" w:rsidP="000D1E7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кц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огруппе</w:t>
      </w:r>
      <w:proofErr w:type="spellEnd"/>
    </w:p>
    <w:p w:rsidR="000D1E75" w:rsidRDefault="000D1E75" w:rsidP="000D1E75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ходство со спиртами : реагирует с 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0D1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образованием соли и выделением водорода. </w:t>
      </w:r>
    </w:p>
    <w:p w:rsidR="000D1E75" w:rsidRPr="000D1E75" w:rsidRDefault="00544E5F" w:rsidP="000D1E75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" o:spid="_x0000_s1087" type="#_x0000_t32" style="position:absolute;left:0;text-align:left;margin-left:135pt;margin-top:8.05pt;width:18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" strokecolor="black [3200]" strokeweight=".5pt">
            <v:stroke endarrow="block" joinstyle="miter"/>
          </v:shape>
        </w:pict>
      </w:r>
      <w:r w:rsidR="000D1E75">
        <w:rPr>
          <w:rFonts w:ascii="Times New Roman" w:hAnsi="Times New Roman" w:cs="Times New Roman"/>
          <w:sz w:val="28"/>
          <w:szCs w:val="28"/>
          <w:lang w:val="en-US"/>
        </w:rPr>
        <w:t>2C</w:t>
      </w:r>
      <w:r w:rsidR="000D1E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="000D1E7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D1E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0D1E75">
        <w:rPr>
          <w:rFonts w:ascii="Times New Roman" w:hAnsi="Times New Roman" w:cs="Times New Roman"/>
          <w:sz w:val="28"/>
          <w:szCs w:val="28"/>
          <w:lang w:val="en-US"/>
        </w:rPr>
        <w:t>OH + 2Na        2C</w:t>
      </w:r>
      <w:r w:rsidR="000D1E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="000D1E7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D1E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0D1E75">
        <w:rPr>
          <w:rFonts w:ascii="Times New Roman" w:hAnsi="Times New Roman" w:cs="Times New Roman"/>
          <w:sz w:val="28"/>
          <w:szCs w:val="28"/>
          <w:lang w:val="en-US"/>
        </w:rPr>
        <w:t>ONa + H</w:t>
      </w:r>
      <w:r w:rsidR="000D1E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D1E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1E75" w:rsidRPr="000D1E75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0D1E75">
        <w:rPr>
          <w:rFonts w:ascii="Times New Roman" w:hAnsi="Times New Roman" w:cs="Times New Roman"/>
          <w:sz w:val="28"/>
          <w:szCs w:val="28"/>
        </w:rPr>
        <w:t>р</w:t>
      </w:r>
      <w:r w:rsidR="000D1E75" w:rsidRPr="000D1E7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D1E75">
        <w:rPr>
          <w:rFonts w:ascii="Times New Roman" w:hAnsi="Times New Roman" w:cs="Times New Roman"/>
          <w:sz w:val="28"/>
          <w:szCs w:val="28"/>
        </w:rPr>
        <w:t>з</w:t>
      </w:r>
      <w:r w:rsidR="000D1E75" w:rsidRPr="000D1E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D1E75" w:rsidRDefault="000D1E75" w:rsidP="000D1E75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7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фенолят </w:t>
      </w:r>
    </w:p>
    <w:p w:rsidR="000D1E75" w:rsidRDefault="000D1E75" w:rsidP="000D1E75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натрия</w:t>
      </w:r>
    </w:p>
    <w:p w:rsidR="000D1E75" w:rsidRDefault="000D1E75" w:rsidP="000D1E75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E75" w:rsidRDefault="000D1E75" w:rsidP="000D1E75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E75" w:rsidRDefault="000D1E75" w:rsidP="000D1E75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E75" w:rsidRDefault="000D1E75" w:rsidP="000D1E75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E75" w:rsidRDefault="000D1E75" w:rsidP="000D1E75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E75" w:rsidRDefault="000D1E75" w:rsidP="000D1E75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E75" w:rsidRDefault="000D1E75" w:rsidP="000D1E75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отличие от спиртов </w:t>
      </w:r>
    </w:p>
    <w:p w:rsidR="000406BD" w:rsidRDefault="000D1E75" w:rsidP="000D1E75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спиртов,</w:t>
      </w:r>
      <w:r w:rsidR="000406BD">
        <w:rPr>
          <w:rFonts w:ascii="Times New Roman" w:hAnsi="Times New Roman" w:cs="Times New Roman"/>
          <w:sz w:val="28"/>
          <w:szCs w:val="28"/>
        </w:rPr>
        <w:t xml:space="preserve"> которые, проявляя кислотные свойства</w:t>
      </w:r>
      <w:r>
        <w:rPr>
          <w:rFonts w:ascii="Times New Roman" w:hAnsi="Times New Roman" w:cs="Times New Roman"/>
          <w:sz w:val="28"/>
          <w:szCs w:val="28"/>
        </w:rPr>
        <w:t xml:space="preserve"> (реакция с 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>
        <w:rPr>
          <w:rFonts w:ascii="Times New Roman" w:hAnsi="Times New Roman" w:cs="Times New Roman"/>
          <w:sz w:val="28"/>
          <w:szCs w:val="28"/>
        </w:rPr>
        <w:t>), кислотами не явля</w:t>
      </w:r>
      <w:r w:rsidR="000406BD">
        <w:rPr>
          <w:rFonts w:ascii="Times New Roman" w:hAnsi="Times New Roman" w:cs="Times New Roman"/>
          <w:sz w:val="28"/>
          <w:szCs w:val="28"/>
        </w:rPr>
        <w:t xml:space="preserve">ются, фенол является кислотой </w:t>
      </w:r>
    </w:p>
    <w:p w:rsidR="000D1E75" w:rsidRDefault="000406BD" w:rsidP="000D1E75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D1E75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абая кислота</w:t>
      </w:r>
      <w:r w:rsidR="000D1E75">
        <w:rPr>
          <w:rFonts w:ascii="Times New Roman" w:hAnsi="Times New Roman" w:cs="Times New Roman"/>
          <w:sz w:val="28"/>
          <w:szCs w:val="28"/>
        </w:rPr>
        <w:t>), т.к. диссоциирует по типу кис</w:t>
      </w:r>
      <w:r>
        <w:rPr>
          <w:rFonts w:ascii="Times New Roman" w:hAnsi="Times New Roman" w:cs="Times New Roman"/>
          <w:sz w:val="28"/>
          <w:szCs w:val="28"/>
        </w:rPr>
        <w:t>лот, т.е. отщепляет водород в ви</w:t>
      </w:r>
      <w:r w:rsidR="000D1E75">
        <w:rPr>
          <w:rFonts w:ascii="Times New Roman" w:hAnsi="Times New Roman" w:cs="Times New Roman"/>
          <w:sz w:val="28"/>
          <w:szCs w:val="28"/>
        </w:rPr>
        <w:t>де катиона</w:t>
      </w:r>
    </w:p>
    <w:p w:rsidR="000D1E75" w:rsidRDefault="000D1E75" w:rsidP="000D1E75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1E75" w:rsidRPr="000D1E75" w:rsidRDefault="00544E5F" w:rsidP="000D1E75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44E5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6" o:spid="_x0000_s1086" type="#_x0000_t32" style="position:absolute;left:0;text-align:left;margin-left:232pt;margin-top:11.85pt;width:18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" strokecolor="black [3200]" strokeweight=".5pt">
            <v:stroke endarrow="block" joinstyle="miter"/>
          </v:shape>
        </w:pict>
      </w:r>
      <w:r w:rsidRPr="00544E5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4" o:spid="_x0000_s1085" type="#_x0000_t32" style="position:absolute;left:0;text-align:left;margin-left:231.85pt;margin-top:4.05pt;width:18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" strokecolor="black [3200]" strokeweight=".5pt">
            <v:stroke endarrow="block" joinstyle="miter"/>
          </v:shape>
        </w:pict>
      </w:r>
      <w:r w:rsidR="000D1E7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1E75" w:rsidRPr="000D1E7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0D1E7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D1E75" w:rsidRPr="000D1E7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0D1E75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0D1E75" w:rsidRPr="000D1E75">
        <w:rPr>
          <w:rFonts w:ascii="Times New Roman" w:hAnsi="Times New Roman" w:cs="Times New Roman"/>
          <w:sz w:val="28"/>
          <w:szCs w:val="28"/>
        </w:rPr>
        <w:t xml:space="preserve">        </w:t>
      </w:r>
      <w:r w:rsidR="000D1E7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1E75" w:rsidRPr="000D1E7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0D1E7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D1E75" w:rsidRPr="000D1E7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0D1E7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D1E75" w:rsidRPr="000D1E75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0D1E75" w:rsidRPr="000D1E75">
        <w:rPr>
          <w:rFonts w:ascii="Times New Roman" w:hAnsi="Times New Roman" w:cs="Times New Roman"/>
          <w:sz w:val="28"/>
          <w:szCs w:val="28"/>
        </w:rPr>
        <w:t xml:space="preserve"> + </w:t>
      </w:r>
      <w:r w:rsidR="000D1E7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D1E75" w:rsidRPr="000D1E75">
        <w:rPr>
          <w:rFonts w:ascii="Times New Roman" w:hAnsi="Times New Roman" w:cs="Times New Roman"/>
          <w:sz w:val="28"/>
          <w:szCs w:val="28"/>
          <w:vertAlign w:val="superscript"/>
        </w:rPr>
        <w:t>+</w:t>
      </w:r>
    </w:p>
    <w:p w:rsidR="000D1E75" w:rsidRDefault="000D1E75" w:rsidP="000D1E75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нолят</w:t>
      </w:r>
    </w:p>
    <w:p w:rsidR="000D1E75" w:rsidRDefault="000D1E75" w:rsidP="000D1E75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н</w:t>
      </w:r>
    </w:p>
    <w:p w:rsidR="000D1E75" w:rsidRDefault="000D1E75" w:rsidP="000D1E75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1E75" w:rsidRPr="000D1E75" w:rsidRDefault="000D1E75" w:rsidP="000D1E75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</w:t>
      </w:r>
      <w:r w:rsidR="000406BD">
        <w:rPr>
          <w:rFonts w:ascii="Times New Roman" w:hAnsi="Times New Roman" w:cs="Times New Roman"/>
          <w:sz w:val="28"/>
          <w:szCs w:val="28"/>
        </w:rPr>
        <w:t xml:space="preserve"> название фенола – карболовая кисло</w:t>
      </w:r>
      <w:r>
        <w:rPr>
          <w:rFonts w:ascii="Times New Roman" w:hAnsi="Times New Roman" w:cs="Times New Roman"/>
          <w:sz w:val="28"/>
          <w:szCs w:val="28"/>
        </w:rPr>
        <w:t>та. Как кислота фенол реагирует со щелочами с образованием соли и воды</w:t>
      </w:r>
    </w:p>
    <w:p w:rsidR="000D1E75" w:rsidRDefault="000D1E75" w:rsidP="000D1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E75" w:rsidRDefault="00544E5F" w:rsidP="00451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7" o:spid="_x0000_s1084" type="#_x0000_t32" style="position:absolute;left:0;text-align:left;margin-left:205.15pt;margin-top:8.9pt;width:18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" strokecolor="black [3200]" strokeweight=".5pt">
            <v:stroke endarrow="block" joinstyle="miter"/>
          </v:shape>
        </w:pict>
      </w:r>
      <w:r w:rsidR="000D1E7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="000D1E75"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6</w:t>
      </w:r>
      <w:r w:rsidR="000D1E7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</w:t>
      </w:r>
      <w:r w:rsidR="000D1E75"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5</w:t>
      </w:r>
      <w:r w:rsidR="000D1E7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H + NaOH</w:t>
      </w:r>
      <w:r w:rsidR="000D1E75">
        <w:rPr>
          <w:rFonts w:ascii="Times New Roman" w:hAnsi="Times New Roman" w:cs="Times New Roman"/>
          <w:sz w:val="28"/>
          <w:szCs w:val="28"/>
          <w:lang w:val="en-US"/>
        </w:rPr>
        <w:t xml:space="preserve">         C</w:t>
      </w:r>
      <w:r w:rsidR="004514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="004514E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514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4514E6">
        <w:rPr>
          <w:rFonts w:ascii="Times New Roman" w:hAnsi="Times New Roman" w:cs="Times New Roman"/>
          <w:sz w:val="28"/>
          <w:szCs w:val="28"/>
          <w:lang w:val="en-US"/>
        </w:rPr>
        <w:t>ONa + H</w:t>
      </w:r>
      <w:r w:rsidR="004514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514E6">
        <w:rPr>
          <w:rFonts w:ascii="Times New Roman" w:hAnsi="Times New Roman" w:cs="Times New Roman"/>
          <w:sz w:val="28"/>
          <w:szCs w:val="28"/>
          <w:lang w:val="en-US"/>
        </w:rPr>
        <w:t xml:space="preserve">O      </w:t>
      </w:r>
      <w:r w:rsidR="004514E6">
        <w:rPr>
          <w:rFonts w:ascii="Times New Roman" w:hAnsi="Times New Roman" w:cs="Times New Roman"/>
          <w:sz w:val="28"/>
          <w:szCs w:val="28"/>
        </w:rPr>
        <w:t>р</w:t>
      </w:r>
      <w:r w:rsidR="004514E6" w:rsidRPr="004514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514E6">
        <w:rPr>
          <w:rFonts w:ascii="Times New Roman" w:hAnsi="Times New Roman" w:cs="Times New Roman"/>
          <w:sz w:val="28"/>
          <w:szCs w:val="28"/>
        </w:rPr>
        <w:t>о</w:t>
      </w:r>
      <w:r w:rsidR="004514E6" w:rsidRPr="004514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514E6" w:rsidRPr="004514E6" w:rsidRDefault="004514E6" w:rsidP="00451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14E6" w:rsidRDefault="004514E6" w:rsidP="004514E6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4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кц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зо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ьцу. </w:t>
      </w:r>
    </w:p>
    <w:p w:rsidR="004514E6" w:rsidRDefault="004514E6" w:rsidP="00451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4E6" w:rsidRPr="001B20DB" w:rsidRDefault="00544E5F" w:rsidP="004514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16" o:spid="_x0000_s1069" style="position:absolute;margin-left:17.5pt;margin-top:12.9pt;width:378.45pt;height:308.95pt;z-index:251713536" coordsize="48060,39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">
            <v:shape id="Рисунок 41" o:spid="_x0000_s1083" type="#_x0000_t75" style="position:absolute;top:2706;width:13188;height:9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">
              <v:imagedata r:id="rId6" o:title="asdasdasd"/>
              <v:path arrowok="t"/>
            </v:shape>
            <v:shape id="Рисунок 43" o:spid="_x0000_s1082" type="#_x0000_t75" style="position:absolute;left:31894;top:2706;width:13189;height:9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">
              <v:imagedata r:id="rId6" o:title="asdasdasd"/>
              <v:path arrowok="t"/>
            </v:shape>
            <v:line id="Прямая соединительная линия 45" o:spid="_x0000_s1081" style="position:absolute;visibility:visible;mso-wrap-style:square" from="6949,0" to="6949,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<v:stroke joinstyle="miter"/>
            </v:line>
            <v:line id="Прямая соединительная линия 46" o:spid="_x0000_s1080" style="position:absolute;visibility:visible;mso-wrap-style:square" from="38770,0" to="38770,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1B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Di121BxQAAANsAAAAP&#10;AAAAAAAAAAAAAAAAAAcCAABkcnMvZG93bnJldi54bWxQSwUGAAAAAAMAAwC3AAAA+QIAAAAA&#10;" strokecolor="black [3200]" strokeweight=".5pt">
              <v:stroke joinstyle="miter"/>
            </v:line>
            <v:shape id="Прямая со стрелкой 47" o:spid="_x0000_s1079" type="#_x0000_t32" style="position:absolute;left:22677;top:7022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<v:stroke endarrow="block" joinstyle="miter"/>
            </v:shape>
            <v:shape id="Прямая со стрелкой 48" o:spid="_x0000_s1078" type="#_x0000_t32" style="position:absolute;left:48060;top:3364;width:0;height:8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p5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Dfrap5vwAAANsAAAAPAAAAAAAA&#10;AAAAAAAAAAcCAABkcnMvZG93bnJldi54bWxQSwUGAAAAAAMAAwC3AAAA8wIAAAAA&#10;" strokecolor="black [3200]" strokeweight=".5pt">
              <v:stroke endarrow="block" joinstyle="miter"/>
            </v:shape>
            <v:oval id="Овал 49" o:spid="_x0000_s1077" style="position:absolute;left:4681;top:5486;width:4380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" fillcolor="white [3201]" strokecolor="black [3200]" strokeweight="1pt">
              <v:stroke joinstyle="miter"/>
            </v:oval>
            <v:oval id="Овал 50" o:spid="_x0000_s1076" style="position:absolute;left:36283;top:5486;width:4380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" fillcolor="white [3201]" strokecolor="black [3200]" strokeweight="1pt">
              <v:stroke joinstyle="miter"/>
            </v:oval>
            <v:shape id="Рисунок 60" o:spid="_x0000_s1075" type="#_x0000_t75" style="position:absolute;top:27066;width:13188;height:9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">
              <v:imagedata r:id="rId6" o:title="asdasdasd"/>
              <v:path arrowok="t"/>
            </v:shape>
            <v:shape id="Рисунок 59" o:spid="_x0000_s1074" type="#_x0000_t75" style="position:absolute;left:32845;top:27066;width:13189;height:9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">
              <v:imagedata r:id="rId6" o:title="asdasdasd"/>
              <v:path arrowok="t"/>
            </v:shape>
            <v:shape id="Прямая со стрелкой 58" o:spid="_x0000_s1073" type="#_x0000_t32" style="position:absolute;left:24944;top:31382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<v:stroke endarrow="block" joinstyle="miter"/>
            </v:shape>
            <v:oval id="Овал 57" o:spid="_x0000_s1072" style="position:absolute;left:4681;top:29846;width:4380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" fillcolor="white [3201]" strokecolor="black [3200]" strokeweight="1pt">
              <v:stroke joinstyle="miter"/>
            </v:oval>
            <v:oval id="Овал 56" o:spid="_x0000_s1071" style="position:absolute;left:37380;top:29846;width:4380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" fillcolor="white [3201]" strokecolor="black [3200]" strokeweight="1pt">
              <v:stroke joinstyle="miter"/>
            </v:oval>
            <v:line id="Прямая соединительная линия 61" o:spid="_x0000_s1070" style="position:absolute;visibility:visible;mso-wrap-style:square" from="6876,24579" to="6876,2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" strokecolor="black [3200]" strokeweight=".5pt">
              <v:stroke joinstyle="miter"/>
            </v:line>
            <v:line id="Прямая соединительная линия 62" o:spid="_x0000_s1041" style="position:absolute;visibility:visible;mso-wrap-style:square" from="39502,24213" to="39502,26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ci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" strokecolor="black [3200]" strokeweight=".5pt">
              <v:stroke joinstyle="miter"/>
            </v:line>
            <v:line id="Прямая соединительная линия 63" o:spid="_x0000_s1042" style="position:absolute;flip:x y;visibility:visible;mso-wrap-style:square" from="31894,27944" to="33556,28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" strokecolor="black [3200]" strokeweight=".5pt">
              <v:stroke joinstyle="miter"/>
            </v:line>
            <v:line id="Прямая соединительная линия 67" o:spid="_x0000_s1043" style="position:absolute;visibility:visible;mso-wrap-style:square" from="39428,36868" to="39428,39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" strokecolor="black [3200]" strokeweight=".5pt">
              <v:stroke joinstyle="miter"/>
            </v:line>
          </v:group>
        </w:pict>
      </w:r>
      <w:r w:rsidR="004514E6" w:rsidRPr="00FA440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4514E6">
        <w:rPr>
          <w:rFonts w:ascii="Times New Roman" w:hAnsi="Times New Roman" w:cs="Times New Roman"/>
          <w:sz w:val="28"/>
          <w:szCs w:val="28"/>
          <w:lang w:val="en-US"/>
        </w:rPr>
        <w:t xml:space="preserve">              OH                                           </w:t>
      </w:r>
      <w:r w:rsidR="004514E6" w:rsidRPr="004514E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proofErr w:type="spellStart"/>
      <w:r w:rsidR="004514E6">
        <w:rPr>
          <w:rFonts w:ascii="Times New Roman" w:hAnsi="Times New Roman" w:cs="Times New Roman"/>
          <w:sz w:val="28"/>
          <w:szCs w:val="28"/>
          <w:lang w:val="en-US"/>
        </w:rPr>
        <w:t>OH</w:t>
      </w:r>
      <w:proofErr w:type="spellEnd"/>
      <w:r w:rsidR="004514E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</w:p>
    <w:p w:rsidR="004514E6" w:rsidRDefault="004514E6" w:rsidP="004514E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20D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                                             </w:t>
      </w:r>
      <w:r w:rsidRPr="004514E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</w:t>
      </w:r>
    </w:p>
    <w:p w:rsidR="004514E6" w:rsidRDefault="004514E6" w:rsidP="004514E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HC                   CH                                        </w:t>
      </w:r>
      <w:proofErr w:type="spellStart"/>
      <w:r w:rsidRPr="00E972C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972C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972C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B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</w:t>
      </w:r>
    </w:p>
    <w:p w:rsidR="004514E6" w:rsidRPr="004514E6" w:rsidRDefault="004514E6" w:rsidP="004514E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+3B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+ 3HBr</w:t>
      </w:r>
    </w:p>
    <w:p w:rsidR="004514E6" w:rsidRDefault="004514E6" w:rsidP="004514E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HC                    CH                </w:t>
      </w:r>
      <w:r w:rsidRPr="004514E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C                    CH                                      </w:t>
      </w:r>
    </w:p>
    <w:p w:rsidR="004514E6" w:rsidRPr="000406BD" w:rsidRDefault="004514E6" w:rsidP="004514E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CH</w:t>
      </w:r>
      <w:r w:rsidRPr="00040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Br</w:t>
      </w:r>
      <w:proofErr w:type="spellEnd"/>
      <w:r w:rsidRPr="00040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</w:p>
    <w:p w:rsidR="004514E6" w:rsidRPr="000406BD" w:rsidRDefault="004514E6" w:rsidP="004514E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2,4,6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бромфенол</w:t>
      </w:r>
      <w:proofErr w:type="spellEnd"/>
      <w:r w:rsidRPr="000406B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4514E6" w:rsidRPr="000406BD" w:rsidRDefault="004514E6" w:rsidP="004514E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14E6" w:rsidRPr="00514CA3" w:rsidRDefault="004514E6" w:rsidP="00451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14CA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еакция</w:t>
      </w:r>
      <w:r w:rsidRPr="00514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трования</w:t>
      </w:r>
      <w:r w:rsidRPr="00514CA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514E6" w:rsidRPr="00514CA3" w:rsidRDefault="004514E6" w:rsidP="0045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CA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14CA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514E6" w:rsidRPr="00514CA3" w:rsidRDefault="004514E6" w:rsidP="0045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4E6" w:rsidRPr="00514CA3" w:rsidRDefault="004514E6" w:rsidP="004514E6">
      <w:pPr>
        <w:rPr>
          <w:rFonts w:ascii="Times New Roman" w:hAnsi="Times New Roman" w:cs="Times New Roman"/>
          <w:sz w:val="28"/>
          <w:szCs w:val="28"/>
        </w:rPr>
      </w:pPr>
      <w:r w:rsidRPr="00514CA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514CA3">
        <w:rPr>
          <w:rFonts w:ascii="Times New Roman" w:hAnsi="Times New Roman" w:cs="Times New Roman"/>
          <w:sz w:val="28"/>
          <w:szCs w:val="28"/>
        </w:rPr>
        <w:t xml:space="preserve">   </w:t>
      </w:r>
      <w:r w:rsidR="00416E11" w:rsidRPr="00514CA3">
        <w:rPr>
          <w:rFonts w:ascii="Times New Roman" w:hAnsi="Times New Roman" w:cs="Times New Roman"/>
          <w:sz w:val="28"/>
          <w:szCs w:val="28"/>
        </w:rPr>
        <w:t xml:space="preserve">  </w:t>
      </w:r>
      <w:r w:rsidRPr="00514CA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16E11" w:rsidRPr="00514CA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514CA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4514E6" w:rsidRPr="00514CA3" w:rsidRDefault="004514E6" w:rsidP="00451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CA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4CA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14CA3">
        <w:rPr>
          <w:rFonts w:ascii="Times New Roman" w:hAnsi="Times New Roman" w:cs="Times New Roman"/>
          <w:sz w:val="28"/>
          <w:szCs w:val="28"/>
        </w:rPr>
        <w:t xml:space="preserve">    </w:t>
      </w:r>
      <w:r w:rsidR="00416E1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16E11" w:rsidRPr="00514CA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16E1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4CA3">
        <w:rPr>
          <w:rFonts w:ascii="Times New Roman" w:hAnsi="Times New Roman" w:cs="Times New Roman"/>
          <w:sz w:val="28"/>
          <w:szCs w:val="28"/>
        </w:rPr>
        <w:t xml:space="preserve"> </w:t>
      </w:r>
      <w:r w:rsidR="00514CA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4CA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4514E6" w:rsidRDefault="004514E6" w:rsidP="004514E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4CA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C                   CH                 </w:t>
      </w:r>
      <w:r w:rsidR="00416E11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)</w:t>
      </w:r>
      <w:r w:rsidR="00416E1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                    </w:t>
      </w:r>
      <w:r w:rsidR="00416E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</w:t>
      </w:r>
    </w:p>
    <w:p w:rsidR="004514E6" w:rsidRPr="00514CA3" w:rsidRDefault="004514E6" w:rsidP="004514E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</w:t>
      </w:r>
      <w:r w:rsidR="00416E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3H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                                                                       </w:t>
      </w:r>
      <w:r w:rsidR="00416E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+ 3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4514E6" w:rsidRDefault="004514E6" w:rsidP="004514E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HC                    CH       </w:t>
      </w:r>
      <w:r w:rsidR="00416E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 – 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416E1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C                    CH                                      </w:t>
      </w:r>
    </w:p>
    <w:p w:rsidR="004514E6" w:rsidRPr="00A27E27" w:rsidRDefault="004514E6" w:rsidP="00451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CA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A27E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16E11" w:rsidRPr="00A27E27">
        <w:rPr>
          <w:rFonts w:ascii="Times New Roman" w:hAnsi="Times New Roman" w:cs="Times New Roman"/>
          <w:sz w:val="28"/>
          <w:szCs w:val="28"/>
        </w:rPr>
        <w:t xml:space="preserve">  </w:t>
      </w:r>
      <w:r w:rsidR="00416E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27E2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4514E6" w:rsidRPr="00A27E27" w:rsidRDefault="004514E6" w:rsidP="00451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7E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416E11" w:rsidRPr="00A27E2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16E11" w:rsidRPr="00416E11" w:rsidRDefault="00416E11" w:rsidP="004514E6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27E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416E11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416E11" w:rsidRDefault="00416E11" w:rsidP="00451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E11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</w:t>
      </w:r>
      <w:r w:rsidRPr="00416E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4,6 – тринитрофенол</w:t>
      </w:r>
    </w:p>
    <w:p w:rsidR="00416E11" w:rsidRDefault="00416E11" w:rsidP="00451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пикриновая кислота)</w:t>
      </w:r>
    </w:p>
    <w:p w:rsidR="00416E11" w:rsidRDefault="00416E11" w:rsidP="00451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E11" w:rsidRDefault="00416E11" w:rsidP="00416E11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E11" w:rsidRPr="008B4FCD" w:rsidRDefault="00416E11" w:rsidP="008B4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FCD">
        <w:rPr>
          <w:rFonts w:ascii="Times New Roman" w:hAnsi="Times New Roman" w:cs="Times New Roman"/>
          <w:sz w:val="28"/>
          <w:szCs w:val="28"/>
        </w:rPr>
        <w:t xml:space="preserve">Качественная реакция. </w:t>
      </w:r>
    </w:p>
    <w:p w:rsidR="008B4FCD" w:rsidRDefault="00544E5F" w:rsidP="008B4FCD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8" o:spid="_x0000_s1068" type="#_x0000_t32" style="position:absolute;left:0;text-align:left;margin-left:126.45pt;margin-top:8.2pt;width:18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" strokecolor="black [3200]" strokeweight=".5pt">
            <v:stroke endarrow="block" joinstyle="miter"/>
          </v:shape>
        </w:pict>
      </w:r>
      <w:r w:rsidR="00416E11">
        <w:rPr>
          <w:rFonts w:ascii="Times New Roman" w:hAnsi="Times New Roman" w:cs="Times New Roman"/>
          <w:sz w:val="28"/>
          <w:szCs w:val="28"/>
        </w:rPr>
        <w:t xml:space="preserve">Фенол + </w:t>
      </w:r>
      <w:proofErr w:type="spellStart"/>
      <w:r w:rsidR="00416E11">
        <w:rPr>
          <w:rFonts w:ascii="Times New Roman" w:hAnsi="Times New Roman" w:cs="Times New Roman"/>
          <w:sz w:val="28"/>
          <w:szCs w:val="28"/>
          <w:lang w:val="en-US"/>
        </w:rPr>
        <w:t>FeCl</w:t>
      </w:r>
      <w:proofErr w:type="spellEnd"/>
      <w:r w:rsidR="00416E11" w:rsidRPr="00416E1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16E11" w:rsidRPr="00416E1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6E11">
        <w:rPr>
          <w:rFonts w:ascii="Times New Roman" w:hAnsi="Times New Roman" w:cs="Times New Roman"/>
          <w:sz w:val="28"/>
          <w:szCs w:val="28"/>
        </w:rPr>
        <w:t xml:space="preserve">фиолетовое окрашивание </w:t>
      </w:r>
    </w:p>
    <w:p w:rsidR="00514CA3" w:rsidRDefault="00514CA3" w:rsidP="00514CA3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416E11" w:rsidRPr="00514CA3" w:rsidRDefault="00416E11" w:rsidP="00514C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CA3">
        <w:rPr>
          <w:rFonts w:ascii="Times New Roman" w:hAnsi="Times New Roman" w:cs="Times New Roman"/>
          <w:b/>
          <w:i/>
          <w:sz w:val="32"/>
          <w:szCs w:val="32"/>
        </w:rPr>
        <w:lastRenderedPageBreak/>
        <w:t>Получение</w:t>
      </w:r>
      <w:bookmarkStart w:id="0" w:name="_GoBack"/>
      <w:bookmarkEnd w:id="0"/>
    </w:p>
    <w:p w:rsidR="00416E11" w:rsidRPr="00416E11" w:rsidRDefault="00416E11" w:rsidP="00416E1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a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</w:p>
    <w:p w:rsidR="00416E11" w:rsidRPr="00416E11" w:rsidRDefault="00544E5F" w:rsidP="00416E1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E5F">
        <w:rPr>
          <w:noProof/>
          <w:lang w:eastAsia="ru-RU"/>
        </w:rPr>
        <w:pict>
          <v:shape id="Прямая со стрелкой 71" o:spid="_x0000_s1067" type="#_x0000_t32" style="position:absolute;left:0;text-align:left;margin-left:160.4pt;margin-top:5.15pt;width:36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" strokecolor="black [3200]" strokeweight=".5pt">
            <v:stroke endarrow="block" joinstyle="miter"/>
          </v:shape>
        </w:pict>
      </w:r>
      <w:r w:rsidRPr="00544E5F">
        <w:rPr>
          <w:noProof/>
          <w:lang w:eastAsia="ru-RU"/>
        </w:rPr>
        <w:pict>
          <v:shape id="Прямая со стрелкой 70" o:spid="_x0000_s1066" type="#_x0000_t32" style="position:absolute;left:0;text-align:left;margin-left:69.1pt;margin-top:5.55pt;width:36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" strokecolor="black [3200]" strokeweight=".5pt">
            <v:stroke endarrow="block" joinstyle="miter"/>
          </v:shape>
        </w:pict>
      </w:r>
      <w:r w:rsidR="00416E11" w:rsidRPr="00416E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16E11" w:rsidRPr="00416E1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416E11" w:rsidRPr="00416E1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16E11" w:rsidRPr="00416E1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416E11" w:rsidRPr="00416E11">
        <w:rPr>
          <w:rFonts w:ascii="Times New Roman" w:hAnsi="Times New Roman" w:cs="Times New Roman"/>
          <w:sz w:val="28"/>
          <w:szCs w:val="28"/>
        </w:rPr>
        <w:t xml:space="preserve"> </w:t>
      </w:r>
      <w:r w:rsidR="00416E11" w:rsidRPr="00416E11">
        <w:rPr>
          <w:rFonts w:ascii="Times New Roman" w:hAnsi="Times New Roman" w:cs="Times New Roman"/>
          <w:sz w:val="28"/>
          <w:szCs w:val="28"/>
          <w:lang w:val="en-US"/>
        </w:rPr>
        <w:t xml:space="preserve">            C</w:t>
      </w:r>
      <w:r w:rsidR="00416E11" w:rsidRPr="00416E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="00416E11" w:rsidRPr="00416E1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16E11" w:rsidRPr="00416E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416E11" w:rsidRPr="00416E11">
        <w:rPr>
          <w:rFonts w:ascii="Times New Roman" w:hAnsi="Times New Roman" w:cs="Times New Roman"/>
          <w:sz w:val="28"/>
          <w:szCs w:val="28"/>
          <w:lang w:val="en-US"/>
        </w:rPr>
        <w:t xml:space="preserve">Cl </w:t>
      </w:r>
      <w:r w:rsidR="00416E11" w:rsidRPr="00416E1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16E11" w:rsidRPr="00416E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16E11" w:rsidRPr="00416E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="00416E11" w:rsidRPr="00416E1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16E11" w:rsidRPr="00416E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416E11" w:rsidRPr="00416E11">
        <w:rPr>
          <w:rFonts w:ascii="Times New Roman" w:hAnsi="Times New Roman" w:cs="Times New Roman"/>
          <w:sz w:val="28"/>
          <w:szCs w:val="28"/>
          <w:lang w:val="en-US"/>
        </w:rPr>
        <w:t>OH</w:t>
      </w:r>
    </w:p>
    <w:p w:rsidR="004514E6" w:rsidRPr="00416E11" w:rsidRDefault="00416E11" w:rsidP="00451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t</w:t>
      </w:r>
      <w:proofErr w:type="spellEnd"/>
    </w:p>
    <w:p w:rsidR="00416E11" w:rsidRPr="008B07E9" w:rsidRDefault="00544E5F" w:rsidP="00451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5F">
        <w:rPr>
          <w:noProof/>
          <w:lang w:eastAsia="ru-RU"/>
        </w:rPr>
        <w:pict>
          <v:shape id="Прямая со стрелкой 72" o:spid="_x0000_s1065" type="#_x0000_t32" style="position:absolute;margin-left:76.35pt;margin-top:5.65pt;width:36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" strokecolor="black [3200]" strokeweight=".5pt">
            <v:stroke endarrow="block" joinstyle="miter"/>
          </v:shape>
        </w:pict>
      </w:r>
      <w:r w:rsidR="00416E11">
        <w:rPr>
          <w:rFonts w:ascii="Times New Roman" w:hAnsi="Times New Roman" w:cs="Times New Roman"/>
          <w:sz w:val="28"/>
          <w:szCs w:val="28"/>
        </w:rPr>
        <w:t xml:space="preserve">а) </w:t>
      </w:r>
      <w:r w:rsidR="00416E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16E11" w:rsidRPr="008B07E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416E1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16E11" w:rsidRPr="008B07E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416E11" w:rsidRPr="008B07E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416E11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="00E972C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16E11" w:rsidRPr="008B07E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16E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16E11" w:rsidRPr="008B07E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416E1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16E11" w:rsidRPr="008B07E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proofErr w:type="spellStart"/>
      <w:r w:rsidR="00416E11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="00416E11" w:rsidRPr="008B07E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416E11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="00416E11" w:rsidRPr="008B0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E11" w:rsidRDefault="00416E11" w:rsidP="00451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хлорбензол</w:t>
      </w:r>
    </w:p>
    <w:p w:rsidR="008B07E9" w:rsidRDefault="008B07E9" w:rsidP="00451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7E9" w:rsidRPr="008B07E9" w:rsidRDefault="008B07E9" w:rsidP="0045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7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07E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B07E9">
        <w:rPr>
          <w:rFonts w:ascii="Times New Roman" w:hAnsi="Times New Roman" w:cs="Times New Roman"/>
          <w:sz w:val="24"/>
          <w:szCs w:val="24"/>
        </w:rPr>
        <w:t>водн</w:t>
      </w:r>
      <w:proofErr w:type="spellEnd"/>
    </w:p>
    <w:p w:rsidR="008B07E9" w:rsidRPr="008B07E9" w:rsidRDefault="00544E5F" w:rsidP="00451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5F">
        <w:rPr>
          <w:noProof/>
          <w:lang w:eastAsia="ru-RU"/>
        </w:rPr>
        <w:pict>
          <v:shape id="Прямая со стрелкой 73" o:spid="_x0000_s1064" type="#_x0000_t32" style="position:absolute;margin-left:112.35pt;margin-top:6.4pt;width:36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" strokecolor="black [3200]" strokeweight=".5pt">
            <v:stroke endarrow="block" joinstyle="miter"/>
          </v:shape>
        </w:pict>
      </w:r>
      <w:r w:rsidR="008B07E9">
        <w:rPr>
          <w:rFonts w:ascii="Times New Roman" w:hAnsi="Times New Roman" w:cs="Times New Roman"/>
          <w:sz w:val="28"/>
          <w:szCs w:val="28"/>
        </w:rPr>
        <w:t xml:space="preserve">б) </w:t>
      </w:r>
      <w:r w:rsidR="008B07E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B07E9" w:rsidRPr="008B07E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8B07E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B07E9" w:rsidRPr="008B07E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proofErr w:type="spellStart"/>
      <w:r w:rsidR="008B07E9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="008B07E9" w:rsidRPr="008B07E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8B07E9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="008B07E9">
        <w:rPr>
          <w:rFonts w:ascii="Times New Roman" w:hAnsi="Times New Roman" w:cs="Times New Roman"/>
          <w:sz w:val="28"/>
          <w:szCs w:val="28"/>
        </w:rPr>
        <w:t xml:space="preserve">             C</w:t>
      </w:r>
      <w:r w:rsidR="008B07E9" w:rsidRPr="008B07E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8B07E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B07E9" w:rsidRPr="008B07E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8B07E9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8B07E9" w:rsidRPr="008B07E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8B07E9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</w:p>
    <w:p w:rsidR="008B07E9" w:rsidRDefault="008B07E9" w:rsidP="00451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фенол</w:t>
      </w:r>
    </w:p>
    <w:p w:rsidR="008B07E9" w:rsidRDefault="008B07E9" w:rsidP="00451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7E9" w:rsidRDefault="008B07E9" w:rsidP="008B07E9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м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 получения фенола. </w:t>
      </w:r>
    </w:p>
    <w:p w:rsidR="008B07E9" w:rsidRDefault="008B07E9" w:rsidP="008B0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7E9" w:rsidRPr="001B20DB" w:rsidRDefault="00544E5F" w:rsidP="008B07E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24" o:spid="_x0000_s1047" style="position:absolute;margin-left:18.7pt;margin-top:12.6pt;width:409.15pt;height:257.5pt;z-index:251753472" coordsize="51959,32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">
            <v:shape id="Рисунок 81" o:spid="_x0000_s1063" type="#_x0000_t75" style="position:absolute;top:2706;width:13188;height:9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">
              <v:imagedata r:id="rId6" o:title="asdasdasd"/>
              <v:path arrowok="t"/>
            </v:shape>
            <v:shape id="Рисунок 80" o:spid="_x0000_s1062" type="#_x0000_t75" style="position:absolute;left:38770;top:2852;width:13189;height: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">
              <v:imagedata r:id="rId6" o:title="asdasdasd"/>
              <v:path arrowok="t"/>
            </v:shape>
            <v:line id="Прямая соединительная линия 74" o:spid="_x0000_s1061" style="position:absolute;visibility:visible;mso-wrap-style:square" from="45207,0" to="45207,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wQ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" strokecolor="black [3200]" strokeweight=".5pt">
              <v:stroke joinstyle="miter"/>
            </v:line>
            <v:shape id="Прямая со стрелкой 79" o:spid="_x0000_s1060" type="#_x0000_t32" style="position:absolute;left:30138;top:6876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<v:stroke endarrow="block" joinstyle="miter"/>
            </v:shape>
            <v:oval id="Овал 78" o:spid="_x0000_s1059" style="position:absolute;left:4681;top:5486;width:4380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" fillcolor="white [3201]" strokecolor="black [3200]" strokeweight="1pt">
              <v:stroke joinstyle="miter"/>
            </v:oval>
            <v:oval id="Овал 77" o:spid="_x0000_s1058" style="position:absolute;left:43305;top:5705;width:4380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" fillcolor="white [3201]" strokecolor="black [3200]" strokeweight="1pt">
              <v:stroke joinstyle="miter"/>
            </v:oval>
            <v:line id="Прямая соединительная линия 84" o:spid="_x0000_s1057" style="position:absolute;visibility:visible;mso-wrap-style:square" from="20628,6949" to="21771,6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<v:stroke joinstyle="miter"/>
            </v:line>
            <v:line id="Прямая соединительная линия 85" o:spid="_x0000_s1056" style="position:absolute;visibility:visible;mso-wrap-style:square" from="20628,7461" to="21771,7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" strokecolor="black [3200]" strokeweight=".5pt">
              <v:stroke joinstyle="miter"/>
            </v:line>
            <v:shape id="Рисунок 93" o:spid="_x0000_s1055" type="#_x0000_t75" style="position:absolute;top:23262;width:13188;height:9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">
              <v:imagedata r:id="rId6" o:title="asdasdasd"/>
              <v:path arrowok="t"/>
            </v:shape>
            <v:shape id="Рисунок 92" o:spid="_x0000_s1054" type="#_x0000_t75" style="position:absolute;left:27578;top:23335;width:13189;height:9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">
              <v:imagedata r:id="rId6" o:title="asdasdasd"/>
              <v:path arrowok="t"/>
            </v:shape>
            <v:shape id="Прямая со стрелкой 88" o:spid="_x0000_s1053" type="#_x0000_t32" style="position:absolute;left:20263;top:27505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Dj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kjA1f&#10;wg+Qiy8AAAD//wMAUEsBAi0AFAAGAAgAAAAhANvh9svuAAAAhQEAABMAAAAAAAAAAAAAAAAAAAAA&#10;AFtDb250ZW50X1R5cGVzXS54bWxQSwECLQAUAAYACAAAACEAWvQsW78AAAAVAQAACwAAAAAAAAAA&#10;AAAAAAAfAQAAX3JlbHMvLnJlbHNQSwECLQAUAAYACAAAACEAJBQQ470AAADbAAAADwAAAAAAAAAA&#10;AAAAAAAHAgAAZHJzL2Rvd25yZXYueG1sUEsFBgAAAAADAAMAtwAAAPECAAAAAA==&#10;" strokecolor="black [3200]" strokeweight=".5pt">
              <v:stroke endarrow="block" joinstyle="miter"/>
            </v:shape>
            <v:oval id="Овал 87" o:spid="_x0000_s1052" style="position:absolute;left:4681;top:26042;width:4380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" fillcolor="white [3201]" strokecolor="black [3200]" strokeweight="1pt">
              <v:stroke joinstyle="miter"/>
            </v:oval>
            <v:oval id="Овал 86" o:spid="_x0000_s1051" style="position:absolute;left:31967;top:26042;width:4380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" fillcolor="white [3201]" strokecolor="black [3200]" strokeweight="1pt">
              <v:stroke joinstyle="miter"/>
            </v:oval>
            <v:line id="Прямая соединительная линия 94" o:spid="_x0000_s1050" style="position:absolute;visibility:visible;mso-wrap-style:square" from="6583,20628" to="6583,22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<v:stroke joinstyle="miter"/>
            </v:line>
            <v:line id="Прямая соединительная линия 100" o:spid="_x0000_s1049" style="position:absolute;visibility:visible;mso-wrap-style:square" from="48792,28456" to="48792,3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jo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PDlGZlAr/4AAAD//wMAUEsBAi0AFAAGAAgAAAAhANvh9svuAAAAhQEAABMAAAAAAAAA&#10;AAAAAAAAAAAAAFtDb250ZW50X1R5cGVzXS54bWxQSwECLQAUAAYACAAAACEAWvQsW78AAAAVAQAA&#10;CwAAAAAAAAAAAAAAAAAfAQAAX3JlbHMvLnJlbHNQSwECLQAUAAYACAAAACEAgMc46MYAAADcAAAA&#10;DwAAAAAAAAAAAAAAAAAHAgAAZHJzL2Rvd25yZXYueG1sUEsFBgAAAAADAAMAtwAAAPoCAAAAAA==&#10;" strokecolor="black [3200]" strokeweight=".5pt">
              <v:stroke joinstyle="miter"/>
            </v:line>
            <v:line id="Прямая соединительная линия 101" o:spid="_x0000_s1048" style="position:absolute;visibility:visible;mso-wrap-style:square" from="49523,28529" to="49523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" strokecolor="black [3200]" strokeweight=".5pt">
              <v:stroke joinstyle="miter"/>
            </v:line>
          </v:group>
        </w:pict>
      </w:r>
      <w:r w:rsidR="008B07E9" w:rsidRPr="00FA440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8B07E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</w:t>
      </w:r>
      <w:r w:rsidR="008B07E9" w:rsidRPr="004514E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8B07E9">
        <w:rPr>
          <w:rFonts w:ascii="Times New Roman" w:hAnsi="Times New Roman" w:cs="Times New Roman"/>
          <w:sz w:val="28"/>
          <w:szCs w:val="28"/>
          <w:lang w:val="en-US"/>
        </w:rPr>
        <w:t xml:space="preserve">         CH</w:t>
      </w:r>
      <w:r w:rsidR="008B07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8B07E9">
        <w:rPr>
          <w:rFonts w:ascii="Times New Roman" w:hAnsi="Times New Roman" w:cs="Times New Roman"/>
          <w:sz w:val="28"/>
          <w:szCs w:val="28"/>
          <w:lang w:val="en-US"/>
        </w:rPr>
        <w:t xml:space="preserve"> – CH – CH</w:t>
      </w:r>
      <w:r w:rsidR="008B07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8B07E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</w:p>
    <w:p w:rsidR="008B07E9" w:rsidRDefault="008B07E9" w:rsidP="008B07E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20D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H                                             </w:t>
      </w:r>
      <w:r w:rsidRPr="004514E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C                                      </w:t>
      </w:r>
    </w:p>
    <w:p w:rsidR="008B07E9" w:rsidRDefault="008B07E9" w:rsidP="008B07E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HC                   CH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Cl</w:t>
      </w:r>
      <w:proofErr w:type="spellEnd"/>
      <w:r w:rsidR="00E972C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E972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HC                   CH</w:t>
      </w:r>
    </w:p>
    <w:p w:rsidR="008B07E9" w:rsidRPr="004514E6" w:rsidRDefault="00544E5F" w:rsidP="008B07E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2" o:spid="_x0000_s1046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3.5pt" to="18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" strokecolor="black [3200]" strokeweight=".5pt">
            <v:stroke joinstyle="miter"/>
          </v:line>
        </w:pict>
      </w:r>
      <w:r w:rsidR="008B07E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+CH</w:t>
      </w:r>
      <w:r w:rsidR="008B07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B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07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</w:t>
      </w:r>
      <w:r w:rsidR="008B07E9">
        <w:rPr>
          <w:rFonts w:ascii="Times New Roman" w:hAnsi="Times New Roman" w:cs="Times New Roman"/>
          <w:sz w:val="28"/>
          <w:szCs w:val="28"/>
          <w:lang w:val="en-US"/>
        </w:rPr>
        <w:t>CH – CH</w:t>
      </w:r>
      <w:r w:rsidR="008B07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8B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07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                                                                                            </w:t>
      </w:r>
    </w:p>
    <w:p w:rsidR="008B07E9" w:rsidRDefault="008B07E9" w:rsidP="008B07E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HC                    CH                </w:t>
      </w:r>
      <w:r w:rsidRPr="004514E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E972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HC                    CH                                      </w:t>
      </w:r>
    </w:p>
    <w:p w:rsidR="008B07E9" w:rsidRPr="008B07E9" w:rsidRDefault="008B07E9" w:rsidP="008B07E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CH</w:t>
      </w:r>
      <w:r w:rsidRPr="008B07E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8B07E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</w:p>
    <w:p w:rsidR="008B07E9" w:rsidRPr="008B07E9" w:rsidRDefault="008B07E9" w:rsidP="008B07E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07E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</w:t>
      </w:r>
    </w:p>
    <w:p w:rsidR="008B07E9" w:rsidRPr="00E972C4" w:rsidRDefault="00E972C4" w:rsidP="008B0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изопропилбензол</w:t>
      </w:r>
    </w:p>
    <w:p w:rsidR="008B07E9" w:rsidRDefault="008B07E9" w:rsidP="008B07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B07E9" w:rsidRPr="001B20DB" w:rsidRDefault="00544E5F" w:rsidP="008B07E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5" o:spid="_x0000_s1045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3pt,13.5pt" to="286.3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" strokecolor="black [3200]" strokeweight=".5pt">
            <v:stroke joinstyle="miter"/>
          </v:line>
        </w:pict>
      </w:r>
      <w:r w:rsidR="008B07E9" w:rsidRPr="004514E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8B07E9">
        <w:rPr>
          <w:rFonts w:ascii="Times New Roman" w:hAnsi="Times New Roman" w:cs="Times New Roman"/>
          <w:sz w:val="28"/>
          <w:szCs w:val="28"/>
          <w:lang w:val="en-US"/>
        </w:rPr>
        <w:t xml:space="preserve">   CH</w:t>
      </w:r>
      <w:r w:rsidR="008B07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8B07E9">
        <w:rPr>
          <w:rFonts w:ascii="Times New Roman" w:hAnsi="Times New Roman" w:cs="Times New Roman"/>
          <w:sz w:val="28"/>
          <w:szCs w:val="28"/>
          <w:lang w:val="en-US"/>
        </w:rPr>
        <w:t xml:space="preserve"> – CH – CH</w:t>
      </w:r>
      <w:r w:rsidR="008B07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8B07E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OH                                     </w:t>
      </w:r>
    </w:p>
    <w:p w:rsidR="008B07E9" w:rsidRDefault="008B07E9" w:rsidP="008B07E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1B20D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</w:t>
      </w:r>
    </w:p>
    <w:p w:rsidR="008B07E9" w:rsidRDefault="008B07E9" w:rsidP="008B07E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HC                   CH               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841A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C                   </w:t>
      </w:r>
      <w:r w:rsidR="008841AC" w:rsidRPr="008841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</w:p>
    <w:p w:rsidR="008B07E9" w:rsidRPr="008B07E9" w:rsidRDefault="00544E5F" w:rsidP="008B07E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1" o:spid="_x0000_s1044" style="position:absolute;left:0;text-align:lef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3.5pt" to="18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" strokecolor="black [3200]" strokeweight=".5pt">
            <v:stroke joinstyle="miter"/>
          </v:line>
        </w:pict>
      </w:r>
      <w:r w:rsidR="008B07E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+O</w:t>
      </w:r>
      <w:r w:rsidR="008B07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                                                                                </w:t>
      </w:r>
      <w:r w:rsidR="008B07E9">
        <w:rPr>
          <w:rFonts w:ascii="Times New Roman" w:hAnsi="Times New Roman" w:cs="Times New Roman"/>
          <w:sz w:val="28"/>
          <w:szCs w:val="28"/>
          <w:lang w:val="en-US"/>
        </w:rPr>
        <w:t>+ CH</w:t>
      </w:r>
      <w:r w:rsidR="008B07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8B07E9">
        <w:rPr>
          <w:rFonts w:ascii="Times New Roman" w:hAnsi="Times New Roman" w:cs="Times New Roman"/>
          <w:sz w:val="28"/>
          <w:szCs w:val="28"/>
          <w:lang w:val="en-US"/>
        </w:rPr>
        <w:t xml:space="preserve"> – C – CH</w:t>
      </w:r>
      <w:r w:rsidR="008B07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8B07E9" w:rsidRDefault="008B07E9" w:rsidP="008B07E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HC                    CH                               HC                    CH                                                </w:t>
      </w:r>
    </w:p>
    <w:p w:rsidR="008B07E9" w:rsidRPr="008B07E9" w:rsidRDefault="008B07E9" w:rsidP="008B07E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CH</w:t>
      </w:r>
      <w:r w:rsidRPr="008B07E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8B07E9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E972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B07E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</w:p>
    <w:p w:rsidR="008B07E9" w:rsidRPr="008841AC" w:rsidRDefault="008B07E9" w:rsidP="008B07E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07E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</w:t>
      </w:r>
      <w:proofErr w:type="spellStart"/>
      <w:r w:rsidR="008841AC">
        <w:rPr>
          <w:rFonts w:ascii="Times New Roman" w:hAnsi="Times New Roman" w:cs="Times New Roman"/>
          <w:sz w:val="28"/>
          <w:szCs w:val="28"/>
          <w:lang w:val="en-US"/>
        </w:rPr>
        <w:t>фенол</w:t>
      </w:r>
      <w:proofErr w:type="spellEnd"/>
      <w:r w:rsidR="008841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41AC" w:rsidRPr="008841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 w:rsidR="008841AC">
        <w:rPr>
          <w:rFonts w:ascii="Times New Roman" w:hAnsi="Times New Roman" w:cs="Times New Roman"/>
          <w:sz w:val="28"/>
          <w:szCs w:val="28"/>
        </w:rPr>
        <w:t>кетон</w:t>
      </w:r>
    </w:p>
    <w:p w:rsidR="008841AC" w:rsidRPr="008841AC" w:rsidRDefault="008841AC" w:rsidP="008B07E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1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цетон</w:t>
      </w:r>
    </w:p>
    <w:p w:rsidR="00A27E27" w:rsidRDefault="00A27E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B07E9" w:rsidRPr="008B07E9" w:rsidRDefault="008B07E9" w:rsidP="008B07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B07E9" w:rsidRPr="008B07E9" w:rsidSect="000D1E7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CE8"/>
    <w:multiLevelType w:val="hybridMultilevel"/>
    <w:tmpl w:val="1B50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5116E"/>
    <w:multiLevelType w:val="hybridMultilevel"/>
    <w:tmpl w:val="46626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06474"/>
    <w:multiLevelType w:val="hybridMultilevel"/>
    <w:tmpl w:val="523C19DC"/>
    <w:lvl w:ilvl="0" w:tplc="B7D4BB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835F2"/>
    <w:multiLevelType w:val="hybridMultilevel"/>
    <w:tmpl w:val="E3B8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C4863"/>
    <w:rsid w:val="000406BD"/>
    <w:rsid w:val="000D1E75"/>
    <w:rsid w:val="00147B4D"/>
    <w:rsid w:val="001849E4"/>
    <w:rsid w:val="001B20DB"/>
    <w:rsid w:val="00357CFC"/>
    <w:rsid w:val="00416E11"/>
    <w:rsid w:val="004514E6"/>
    <w:rsid w:val="004E3FD6"/>
    <w:rsid w:val="00514CA3"/>
    <w:rsid w:val="00544E5F"/>
    <w:rsid w:val="007B2560"/>
    <w:rsid w:val="007B4698"/>
    <w:rsid w:val="00855E95"/>
    <w:rsid w:val="008841AC"/>
    <w:rsid w:val="008B07E9"/>
    <w:rsid w:val="008B4FCD"/>
    <w:rsid w:val="008E63A4"/>
    <w:rsid w:val="00A27E27"/>
    <w:rsid w:val="00AC4863"/>
    <w:rsid w:val="00AF72C5"/>
    <w:rsid w:val="00C04231"/>
    <w:rsid w:val="00E972C4"/>
    <w:rsid w:val="00FA4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>
      <o:colormenu v:ext="edit" strokecolor="none"/>
    </o:shapedefaults>
    <o:shapelayout v:ext="edit">
      <o:idmap v:ext="edit" data="1"/>
      <o:rules v:ext="edit">
        <o:r id="V:Rule15" type="connector" idref="#Прямая со стрелкой 47"/>
        <o:r id="V:Rule16" type="connector" idref="#Прямая со стрелкой 37"/>
        <o:r id="V:Rule17" type="connector" idref="#Прямая со стрелкой 33"/>
        <o:r id="V:Rule18" type="connector" idref="#Прямая со стрелкой 72"/>
        <o:r id="V:Rule19" type="connector" idref="#Прямая со стрелкой 70"/>
        <o:r id="V:Rule20" type="connector" idref="#Прямая со стрелкой 68"/>
        <o:r id="V:Rule21" type="connector" idref="#Прямая со стрелкой 36"/>
        <o:r id="V:Rule22" type="connector" idref="#Прямая со стрелкой 73"/>
        <o:r id="V:Rule23" type="connector" idref="#Прямая со стрелкой 88"/>
        <o:r id="V:Rule24" type="connector" idref="#Прямая со стрелкой 48"/>
        <o:r id="V:Rule25" type="connector" idref="#Прямая со стрелкой 79"/>
        <o:r id="V:Rule26" type="connector" idref="#Прямая со стрелкой 71"/>
        <o:r id="V:Rule27" type="connector" idref="#Прямая со стрелкой 34"/>
        <o:r id="V:Rule28" type="connector" idref="#Прямая со стрелкой 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F72C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F72C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F72C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F72C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F72C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7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72C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D1E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4801-BFE2-477C-AC4E-E18775FF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enfeld</dc:creator>
  <cp:keywords/>
  <dc:description/>
  <cp:lastModifiedBy>МОУ СОШ №30</cp:lastModifiedBy>
  <cp:revision>10</cp:revision>
  <cp:lastPrinted>2017-02-16T04:33:00Z</cp:lastPrinted>
  <dcterms:created xsi:type="dcterms:W3CDTF">2016-10-29T19:50:00Z</dcterms:created>
  <dcterms:modified xsi:type="dcterms:W3CDTF">2017-02-16T04:34:00Z</dcterms:modified>
</cp:coreProperties>
</file>